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1AD5" w14:textId="77777777" w:rsidR="00D3021D" w:rsidRDefault="000F33F3">
      <w:pPr>
        <w:jc w:val="right"/>
      </w:pPr>
      <w:r>
        <w:rPr>
          <w:lang w:eastAsia="cs-CZ"/>
        </w:rPr>
        <w:pict w14:anchorId="53A3866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75BF9">
        <w:rPr>
          <w:noProof/>
        </w:rPr>
        <mc:AlternateContent>
          <mc:Choice Requires="wps">
            <w:drawing>
              <wp:inline distT="0" distB="0" distL="0" distR="0" wp14:anchorId="436928F7" wp14:editId="3455610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4109027" w14:textId="77777777" w:rsidR="00D3021D" w:rsidRDefault="00D75BF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61/2022-12122</w:t>
                            </w:r>
                          </w:p>
                          <w:p w14:paraId="4A7713D7" w14:textId="77777777" w:rsidR="00D3021D" w:rsidRDefault="00D75B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3FA26" wp14:editId="61707C96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40F99E" w14:textId="77777777" w:rsidR="00D3021D" w:rsidRDefault="00D75BF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60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928F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44109027" w14:textId="77777777" w:rsidR="00D3021D" w:rsidRDefault="00D75BF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561/2022-12122</w:t>
                      </w:r>
                    </w:p>
                    <w:p w14:paraId="4A7713D7" w14:textId="77777777" w:rsidR="00D3021D" w:rsidRDefault="00D75B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13FA26" wp14:editId="61707C96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40F99E" w14:textId="77777777" w:rsidR="00D3021D" w:rsidRDefault="00D75BF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60546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D3021D" w14:paraId="2EBF7DED" w14:textId="77777777">
        <w:tc>
          <w:tcPr>
            <w:tcW w:w="5353" w:type="dxa"/>
          </w:tcPr>
          <w:p w14:paraId="661E5124" w14:textId="77777777" w:rsidR="00D3021D" w:rsidRDefault="00D75BF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1BC445" w14:textId="77777777" w:rsidR="00D3021D" w:rsidRDefault="00D75BF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455E04" w14:textId="77777777" w:rsidR="00D3021D" w:rsidRDefault="00D3021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83475DB" w14:textId="77777777" w:rsidR="00D3021D" w:rsidRDefault="00D75BF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9A0116" w14:textId="77777777" w:rsidR="00D3021D" w:rsidRDefault="00D75BF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28A17A" w14:textId="77777777" w:rsidR="00D3021D" w:rsidRDefault="00D3021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BC7A228" w14:textId="77777777" w:rsidR="00D3021D" w:rsidRDefault="00D75BF9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4A4B465" w14:textId="77777777" w:rsidR="00D3021D" w:rsidRDefault="00D75BF9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6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A954B2" w14:textId="77777777" w:rsidR="00D3021D" w:rsidRDefault="00D3021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422E783" w14:textId="77777777" w:rsidR="00D3021D" w:rsidRDefault="00D75BF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1864EE" w14:textId="77777777" w:rsidR="00D3021D" w:rsidRDefault="00D75BF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E4DE38" w14:textId="77777777" w:rsidR="00D3021D" w:rsidRDefault="00D75BF9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B2DE96D" w14:textId="77777777" w:rsidR="00D3021D" w:rsidRDefault="00D75BF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B60E7B1" w14:textId="77777777" w:rsidR="00D3021D" w:rsidRDefault="00D3021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FA55D20" w14:textId="77777777" w:rsidR="00D3021D" w:rsidRDefault="00D75B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5F256B5" w14:textId="77777777" w:rsidR="00D3021D" w:rsidRDefault="00D75B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CF565E5" w14:textId="73F0192B" w:rsidR="00D3021D" w:rsidRDefault="008C39BE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D53040B" w14:textId="77777777" w:rsidR="00D3021D" w:rsidRDefault="00D75B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4CEEB99" w14:textId="77777777" w:rsidR="00D3021D" w:rsidRDefault="00D75B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130F8A3" w14:textId="77777777" w:rsidR="00D3021D" w:rsidRDefault="00D75BF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34EB87B" w14:textId="77777777" w:rsidR="00D3021D" w:rsidRDefault="00D75BF9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E07EFD1" w14:textId="77777777" w:rsidR="00D3021D" w:rsidRDefault="00D3021D">
      <w:pPr>
        <w:rPr>
          <w:rFonts w:eastAsia="Arial" w:cs="Arial"/>
          <w:caps/>
          <w:spacing w:val="8"/>
          <w:sz w:val="20"/>
          <w:szCs w:val="20"/>
        </w:rPr>
      </w:pPr>
    </w:p>
    <w:p w14:paraId="11881A6B" w14:textId="77777777" w:rsidR="00D3021D" w:rsidRDefault="00D75BF9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7. 1. 2022</w:t>
      </w:r>
      <w:r>
        <w:rPr>
          <w:rFonts w:eastAsia="Arial" w:cs="Arial"/>
          <w:sz w:val="20"/>
          <w:szCs w:val="20"/>
        </w:rPr>
        <w:fldChar w:fldCharType="end"/>
      </w:r>
    </w:p>
    <w:p w14:paraId="2D6A3E3C" w14:textId="77777777" w:rsidR="00D3021D" w:rsidRDefault="00D3021D">
      <w:pPr>
        <w:jc w:val="left"/>
        <w:rPr>
          <w:rFonts w:eastAsia="Arial" w:cs="Arial"/>
        </w:rPr>
      </w:pPr>
    </w:p>
    <w:p w14:paraId="5FE24296" w14:textId="77777777" w:rsidR="00D3021D" w:rsidRDefault="00D3021D">
      <w:pPr>
        <w:jc w:val="left"/>
        <w:rPr>
          <w:rFonts w:eastAsia="Arial" w:cs="Arial"/>
        </w:rPr>
      </w:pPr>
    </w:p>
    <w:p w14:paraId="06215694" w14:textId="77777777" w:rsidR="00D3021D" w:rsidRDefault="00D75BF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406 PZ: 601_PZ_PRAIS_II_2021_IZR_zmeny4Q21_(Z32556)</w:t>
      </w:r>
      <w:r>
        <w:rPr>
          <w:rFonts w:eastAsia="Arial" w:cs="Arial"/>
          <w:b/>
        </w:rPr>
        <w:fldChar w:fldCharType="end"/>
      </w:r>
    </w:p>
    <w:p w14:paraId="48031653" w14:textId="77777777" w:rsidR="00D3021D" w:rsidRDefault="00D3021D">
      <w:pPr>
        <w:rPr>
          <w:rFonts w:eastAsia="Arial" w:cs="Arial"/>
        </w:rPr>
      </w:pPr>
    </w:p>
    <w:p w14:paraId="397C4E96" w14:textId="77777777" w:rsidR="00D3021D" w:rsidRDefault="00D3021D">
      <w:pPr>
        <w:rPr>
          <w:rFonts w:eastAsia="Arial" w:cs="Arial"/>
        </w:rPr>
      </w:pPr>
    </w:p>
    <w:p w14:paraId="70DFA190" w14:textId="2D1C3684" w:rsidR="00D3021D" w:rsidRDefault="008C39BE">
      <w:pPr>
        <w:rPr>
          <w:rFonts w:eastAsia="Arial" w:cs="Arial"/>
        </w:rPr>
      </w:pPr>
      <w:r>
        <w:rPr>
          <w:rFonts w:eastAsia="Arial" w:cs="Arial"/>
        </w:rPr>
        <w:t>xxx</w:t>
      </w:r>
    </w:p>
    <w:p w14:paraId="4E45FFAE" w14:textId="77777777" w:rsidR="00D3021D" w:rsidRDefault="00D3021D">
      <w:pPr>
        <w:rPr>
          <w:rFonts w:eastAsia="Arial" w:cs="Arial"/>
        </w:rPr>
      </w:pPr>
    </w:p>
    <w:p w14:paraId="6E6EA57A" w14:textId="77777777" w:rsidR="00D3021D" w:rsidRDefault="00D75BF9">
      <w:pPr>
        <w:autoSpaceDE w:val="0"/>
        <w:autoSpaceDN w:val="0"/>
      </w:pPr>
      <w:r>
        <w:t>oznamuji Vám tímto prodloužení termínu dodání objednávky č. 4500138406 PZ: 601_PZ_PRAIS_II_2021_IZR_zmeny4Q21_(Z32556)</w:t>
      </w:r>
    </w:p>
    <w:p w14:paraId="25CF2F69" w14:textId="77777777" w:rsidR="00D3021D" w:rsidRDefault="00D3021D">
      <w:pPr>
        <w:autoSpaceDE w:val="0"/>
        <w:autoSpaceDN w:val="0"/>
        <w:rPr>
          <w:rFonts w:ascii="Calibri" w:hAnsi="Calibri"/>
        </w:rPr>
      </w:pPr>
    </w:p>
    <w:p w14:paraId="185A8CD0" w14:textId="77777777" w:rsidR="00D3021D" w:rsidRDefault="00D75BF9">
      <w:pPr>
        <w:autoSpaceDE w:val="0"/>
        <w:autoSpaceDN w:val="0"/>
      </w:pPr>
      <w:r>
        <w:t>Nový termín: do 28.2. 2022</w:t>
      </w:r>
    </w:p>
    <w:p w14:paraId="64D8CDD8" w14:textId="77777777" w:rsidR="00D3021D" w:rsidRDefault="00D3021D"/>
    <w:p w14:paraId="6C5DBFD7" w14:textId="77777777" w:rsidR="00D3021D" w:rsidRDefault="00D75BF9">
      <w:r>
        <w:t>Zdůvodnění:</w:t>
      </w:r>
    </w:p>
    <w:p w14:paraId="63959C48" w14:textId="77777777" w:rsidR="00D3021D" w:rsidRDefault="00D75BF9">
      <w:r>
        <w:t>Během testování s uživateli v průběhu ledna 2022 došlo ze strany garanta MZe k upřesnění původního zadání, které vyžaduje dodatečné programové úpravy na straně Dodavatele a následné otestování na straně MZe.</w:t>
      </w:r>
    </w:p>
    <w:p w14:paraId="7D9955B0" w14:textId="77777777" w:rsidR="00D3021D" w:rsidRDefault="00D3021D">
      <w:pPr>
        <w:rPr>
          <w:rFonts w:eastAsia="Arial" w:cs="Arial"/>
        </w:rPr>
      </w:pPr>
    </w:p>
    <w:p w14:paraId="7E79317A" w14:textId="77777777" w:rsidR="00D3021D" w:rsidRDefault="00D75BF9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A6C0EEF" w14:textId="77777777" w:rsidR="00D3021D" w:rsidRDefault="00D3021D">
      <w:pPr>
        <w:rPr>
          <w:rFonts w:eastAsia="Arial" w:cs="Arial"/>
        </w:rPr>
      </w:pPr>
    </w:p>
    <w:p w14:paraId="6E8592CE" w14:textId="77777777" w:rsidR="00D3021D" w:rsidRDefault="00D3021D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3021D" w14:paraId="4C2884C2" w14:textId="77777777">
        <w:tc>
          <w:tcPr>
            <w:tcW w:w="5954" w:type="dxa"/>
          </w:tcPr>
          <w:p w14:paraId="155DDA94" w14:textId="77777777" w:rsidR="00D3021D" w:rsidRDefault="00D75BF9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C972F6A" w14:textId="77777777" w:rsidR="00D3021D" w:rsidRDefault="00D3021D"/>
          <w:p w14:paraId="5F02D291" w14:textId="77777777" w:rsidR="00D3021D" w:rsidRDefault="00D3021D"/>
          <w:p w14:paraId="0A54F572" w14:textId="77777777" w:rsidR="00D3021D" w:rsidRDefault="00D3021D"/>
          <w:p w14:paraId="7858D80C" w14:textId="77777777" w:rsidR="00D3021D" w:rsidRDefault="00D3021D"/>
          <w:p w14:paraId="03654910" w14:textId="77777777" w:rsidR="00D3021D" w:rsidRDefault="00D3021D"/>
        </w:tc>
        <w:tc>
          <w:tcPr>
            <w:tcW w:w="3118" w:type="dxa"/>
          </w:tcPr>
          <w:p w14:paraId="5FB0924C" w14:textId="77777777" w:rsidR="00D3021D" w:rsidRDefault="00D75BF9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3E96340" w14:textId="77777777" w:rsidR="00D3021D" w:rsidRDefault="00D3021D">
            <w:pPr>
              <w:jc w:val="right"/>
            </w:pPr>
          </w:p>
          <w:p w14:paraId="7B914877" w14:textId="77777777" w:rsidR="00D3021D" w:rsidRDefault="00D3021D">
            <w:pPr>
              <w:jc w:val="right"/>
            </w:pPr>
          </w:p>
          <w:p w14:paraId="0F96029B" w14:textId="77777777" w:rsidR="00D3021D" w:rsidRDefault="00D3021D">
            <w:pPr>
              <w:jc w:val="right"/>
            </w:pPr>
          </w:p>
          <w:p w14:paraId="08EEB414" w14:textId="77777777" w:rsidR="00D3021D" w:rsidRDefault="00D3021D">
            <w:pPr>
              <w:jc w:val="right"/>
            </w:pPr>
          </w:p>
          <w:p w14:paraId="487F067B" w14:textId="77777777" w:rsidR="00D3021D" w:rsidRDefault="00D3021D">
            <w:pPr>
              <w:jc w:val="right"/>
            </w:pPr>
          </w:p>
        </w:tc>
      </w:tr>
      <w:tr w:rsidR="00D3021D" w14:paraId="242CD435" w14:textId="77777777">
        <w:tc>
          <w:tcPr>
            <w:tcW w:w="5954" w:type="dxa"/>
          </w:tcPr>
          <w:p w14:paraId="4979EBC8" w14:textId="77777777" w:rsidR="00D3021D" w:rsidRDefault="00D75BF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557214F" w14:textId="77777777" w:rsidR="00D3021D" w:rsidRDefault="00D75BF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AA5C2BE" w14:textId="77777777" w:rsidR="00D3021D" w:rsidRDefault="00D75BF9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6D5BF48" w14:textId="77777777" w:rsidR="00D3021D" w:rsidRDefault="00D3021D">
      <w:pPr>
        <w:rPr>
          <w:rFonts w:eastAsia="Arial" w:cs="Arial"/>
        </w:rPr>
      </w:pPr>
    </w:p>
    <w:p w14:paraId="311818AE" w14:textId="77777777" w:rsidR="00D3021D" w:rsidRDefault="00D3021D">
      <w:pPr>
        <w:rPr>
          <w:rFonts w:eastAsia="Arial" w:cs="Arial"/>
        </w:rPr>
      </w:pPr>
    </w:p>
    <w:p w14:paraId="047797CB" w14:textId="77777777" w:rsidR="00D3021D" w:rsidRDefault="00D75BF9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7B06EC48" w14:textId="77777777" w:rsidR="00D3021D" w:rsidRDefault="00D75BF9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302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D474" w14:textId="77777777" w:rsidR="00D75BF9" w:rsidRDefault="00D75BF9">
      <w:r>
        <w:separator/>
      </w:r>
    </w:p>
  </w:endnote>
  <w:endnote w:type="continuationSeparator" w:id="0">
    <w:p w14:paraId="7317A0A7" w14:textId="77777777" w:rsidR="00D75BF9" w:rsidRDefault="00D7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AEA3" w14:textId="77777777" w:rsidR="00D3021D" w:rsidRDefault="00D75BF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56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F95A225" w14:textId="77777777" w:rsidR="00D3021D" w:rsidRDefault="00D30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BA5F" w14:textId="77777777" w:rsidR="00D75BF9" w:rsidRDefault="00D75BF9">
      <w:r>
        <w:separator/>
      </w:r>
    </w:p>
  </w:footnote>
  <w:footnote w:type="continuationSeparator" w:id="0">
    <w:p w14:paraId="1F4069F8" w14:textId="77777777" w:rsidR="00D75BF9" w:rsidRDefault="00D7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C3D5" w14:textId="77777777" w:rsidR="00D3021D" w:rsidRDefault="000F33F3">
    <w:r>
      <w:pict w14:anchorId="3DD66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a4e1c56-a4ee-4d45-b7ea-a34bc4853fc6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E761" w14:textId="77777777" w:rsidR="00D3021D" w:rsidRDefault="000F33F3">
    <w:r>
      <w:pict w14:anchorId="646D2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6e3d7b-40fd-4dbc-83a4-5f9e37d87348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2BE" w14:textId="77777777" w:rsidR="00D3021D" w:rsidRDefault="000F33F3">
    <w:r>
      <w:pict w14:anchorId="4B1A1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4a34aa3-ffbb-4d7e-b2d9-37148a8811a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4AEA78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7B453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E50C9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72AD5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3AAB7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7284A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DBED0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492EF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B6A21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AB6B9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9B4EE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208BF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B5024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24049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FFFAA7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5E7077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D5CBF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7FE08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370876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AF6E2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2407A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91A9F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AA697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D2045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8BC59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EBE96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B0A91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3C693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DAC06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367475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926C9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43C2F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72AE0E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F04E5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052C3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5F6C1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44CF3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CA435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605464"/>
    <w:docVar w:name="dms_carovy_kod_cj" w:val="MZE-4561/2022-12122"/>
    <w:docVar w:name="dms_cj" w:val="MZE-4561/2022-12122"/>
    <w:docVar w:name="dms_datum" w:val="27. 1. 2022"/>
    <w:docVar w:name="dms_datum_textem" w:val="27. ledna 2022"/>
    <w:docVar w:name="dms_datum_vzniku" w:val="26. 1. 2022 18:19:29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406 PZ: 601_PZ_PRAIS_II_2021_IZR_zmeny4Q21_(Z3255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D3021D"/>
    <w:rsid w:val="000D5C73"/>
    <w:rsid w:val="000F33F3"/>
    <w:rsid w:val="0048763B"/>
    <w:rsid w:val="00871F05"/>
    <w:rsid w:val="008C39BE"/>
    <w:rsid w:val="00D3021D"/>
    <w:rsid w:val="00D7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E4B945"/>
  <w15:docId w15:val="{0228414E-D29C-4593-9B4E-739A5153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2-15T16:37:00Z</dcterms:created>
  <dcterms:modified xsi:type="dcterms:W3CDTF">2022-02-15T16:37:00Z</dcterms:modified>
</cp:coreProperties>
</file>